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3A" w:rsidRDefault="00F1263A" w:rsidP="00CB7E57">
      <w:pPr>
        <w:tabs>
          <w:tab w:val="left" w:pos="4962"/>
        </w:tabs>
      </w:pPr>
      <w:bookmarkStart w:id="0" w:name="_GoBack"/>
      <w:bookmarkEnd w:id="0"/>
    </w:p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70357B" w:rsidRPr="00DA7737" w:rsidRDefault="0070357B" w:rsidP="00DA7737">
      <w:pPr>
        <w:jc w:val="right"/>
      </w:pPr>
    </w:p>
    <w:p w:rsidR="0070357B" w:rsidRPr="00DF779F" w:rsidRDefault="0070357B"/>
    <w:p w:rsidR="008D4377" w:rsidRPr="008D4377" w:rsidRDefault="00163FE6" w:rsidP="000821D4">
      <w:pPr>
        <w:widowControl w:val="0"/>
        <w:autoSpaceDE w:val="0"/>
        <w:autoSpaceDN w:val="0"/>
        <w:ind w:right="4959"/>
        <w:jc w:val="both"/>
        <w:rPr>
          <w:sz w:val="28"/>
          <w:szCs w:val="28"/>
        </w:rPr>
      </w:pPr>
      <w:r w:rsidRPr="00163FE6">
        <w:rPr>
          <w:sz w:val="28"/>
          <w:szCs w:val="28"/>
        </w:rPr>
        <w:t>Об установлении местоположения береговой линии (границы водного объекта)</w:t>
      </w:r>
      <w:r w:rsidR="008D4377" w:rsidRPr="008D4377">
        <w:rPr>
          <w:b/>
          <w:sz w:val="28"/>
          <w:szCs w:val="28"/>
        </w:rPr>
        <w:t xml:space="preserve"> </w:t>
      </w:r>
      <w:r w:rsidR="008D4377" w:rsidRPr="008D4377">
        <w:rPr>
          <w:sz w:val="28"/>
          <w:szCs w:val="28"/>
        </w:rPr>
        <w:t xml:space="preserve">реки Карла (Карлы), реки Була, реки Турма, реки Урюмка, реки Беденьга (Биденьга), реки Тарханка, </w:t>
      </w:r>
      <w:r w:rsidR="008D4377" w:rsidRPr="008D4377">
        <w:rPr>
          <w:sz w:val="28"/>
          <w:szCs w:val="28"/>
        </w:rPr>
        <w:lastRenderedPageBreak/>
        <w:t>реки Кильна (Кильна-Кна, Кна), реки Кубня, реки Урюм</w:t>
      </w:r>
      <w:r w:rsidR="0033690A" w:rsidRPr="0033690A">
        <w:rPr>
          <w:bCs/>
          <w:sz w:val="28"/>
          <w:szCs w:val="28"/>
        </w:rPr>
        <w:t>, расположенных</w:t>
      </w:r>
      <w:r w:rsidR="0033690A">
        <w:rPr>
          <w:bCs/>
          <w:sz w:val="28"/>
          <w:szCs w:val="28"/>
        </w:rPr>
        <w:t xml:space="preserve"> </w:t>
      </w:r>
      <w:r w:rsidR="008D4377" w:rsidRPr="008D4377">
        <w:rPr>
          <w:sz w:val="28"/>
          <w:szCs w:val="28"/>
        </w:rPr>
        <w:t>на территории Республики Татарстан</w:t>
      </w:r>
    </w:p>
    <w:p w:rsidR="008D4377" w:rsidRDefault="008D4377" w:rsidP="008D43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3FE6" w:rsidRPr="008D4377" w:rsidRDefault="00163FE6" w:rsidP="008D43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4377" w:rsidRPr="00777B12" w:rsidRDefault="008D4377" w:rsidP="008D43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77B12">
        <w:rPr>
          <w:sz w:val="28"/>
          <w:szCs w:val="28"/>
        </w:rPr>
        <w:t xml:space="preserve">В соответствии со </w:t>
      </w:r>
      <w:hyperlink r:id="rId6" w:history="1">
        <w:r w:rsidRPr="00777B12">
          <w:rPr>
            <w:sz w:val="28"/>
            <w:szCs w:val="28"/>
          </w:rPr>
          <w:t>статьями 26</w:t>
        </w:r>
      </w:hyperlink>
      <w:r w:rsidRPr="00777B12">
        <w:rPr>
          <w:sz w:val="28"/>
          <w:szCs w:val="28"/>
        </w:rPr>
        <w:t xml:space="preserve">, </w:t>
      </w:r>
      <w:hyperlink r:id="rId7" w:history="1">
        <w:r w:rsidRPr="00777B12">
          <w:rPr>
            <w:sz w:val="28"/>
            <w:szCs w:val="28"/>
          </w:rPr>
          <w:t>65</w:t>
        </w:r>
      </w:hyperlink>
      <w:r w:rsidRPr="00777B12">
        <w:rPr>
          <w:sz w:val="28"/>
          <w:szCs w:val="28"/>
        </w:rPr>
        <w:t xml:space="preserve"> Водного кодекса Российской Федерации, </w:t>
      </w:r>
      <w:hyperlink r:id="rId8" w:history="1">
        <w:r w:rsidRPr="00777B12">
          <w:rPr>
            <w:sz w:val="28"/>
            <w:szCs w:val="28"/>
          </w:rPr>
          <w:t>статьей 32</w:t>
        </w:r>
      </w:hyperlink>
      <w:r w:rsidRPr="00777B12">
        <w:rPr>
          <w:sz w:val="28"/>
          <w:szCs w:val="28"/>
        </w:rPr>
        <w:t xml:space="preserve"> Федерального закона от 13 июля 2015 года № 218-ФЗ «О государственной регистрации недвижимости», </w:t>
      </w:r>
      <w:hyperlink r:id="rId9" w:history="1">
        <w:r w:rsidRPr="00777B12">
          <w:rPr>
            <w:sz w:val="28"/>
            <w:szCs w:val="28"/>
          </w:rPr>
          <w:t>постановлением</w:t>
        </w:r>
      </w:hyperlink>
      <w:r w:rsidRPr="00777B12">
        <w:rPr>
          <w:sz w:val="28"/>
          <w:szCs w:val="28"/>
        </w:rPr>
        <w:t xml:space="preserve"> Правительства Российской Федерации от 31 декабря 2015 г. № 1532 «Об утверждении Правил предоставления документов, направляемых или предоставляемых в соответствии с частями 1, 3 - 13, 15, 15(1)</w:t>
      </w:r>
      <w:r w:rsidR="00B35B19" w:rsidRPr="00777B12">
        <w:rPr>
          <w:sz w:val="28"/>
          <w:szCs w:val="28"/>
        </w:rPr>
        <w:t>, 15.2</w:t>
      </w:r>
      <w:r w:rsidRPr="00777B12">
        <w:rPr>
          <w:sz w:val="28"/>
          <w:szCs w:val="28"/>
        </w:rPr>
        <w:t xml:space="preserve">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, </w:t>
      </w:r>
      <w:hyperlink r:id="rId10" w:history="1">
        <w:r w:rsidRPr="00777B12">
          <w:rPr>
            <w:sz w:val="28"/>
            <w:szCs w:val="28"/>
          </w:rPr>
          <w:t>постановлением</w:t>
        </w:r>
      </w:hyperlink>
      <w:r w:rsidRPr="00777B12">
        <w:rPr>
          <w:sz w:val="28"/>
          <w:szCs w:val="28"/>
        </w:rPr>
        <w:t xml:space="preserve"> Правительства Российской Федерации от 10 января 2009 г. № 17 «Об утверждении Правил </w:t>
      </w:r>
      <w:r w:rsidRPr="00777B12">
        <w:rPr>
          <w:sz w:val="28"/>
          <w:szCs w:val="28"/>
        </w:rPr>
        <w:lastRenderedPageBreak/>
        <w:t xml:space="preserve">установления на местности границ водоохранных зон и границ прибрежных защитных полос водных объектов», </w:t>
      </w:r>
      <w:hyperlink r:id="rId11" w:history="1">
        <w:r w:rsidRPr="00777B12">
          <w:rPr>
            <w:sz w:val="28"/>
            <w:szCs w:val="28"/>
          </w:rPr>
          <w:t>приказом</w:t>
        </w:r>
      </w:hyperlink>
      <w:r w:rsidRPr="00777B12">
        <w:rPr>
          <w:sz w:val="28"/>
          <w:szCs w:val="28"/>
        </w:rPr>
        <w:t xml:space="preserve"> Минприроды Российской Федерации от 29 сентября 2010 г. №</w:t>
      </w:r>
      <w:r w:rsidR="008941DD" w:rsidRPr="00777B12">
        <w:rPr>
          <w:sz w:val="28"/>
          <w:szCs w:val="28"/>
        </w:rPr>
        <w:t xml:space="preserve"> 425 «</w:t>
      </w:r>
      <w:r w:rsidRPr="00777B12">
        <w:rPr>
          <w:sz w:val="28"/>
          <w:szCs w:val="28"/>
        </w:rPr>
        <w:t>Об утверждении Методических указаний по осуществлению орга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</w:t>
      </w:r>
      <w:r w:rsidR="008941DD" w:rsidRPr="00777B12">
        <w:rPr>
          <w:sz w:val="28"/>
          <w:szCs w:val="28"/>
        </w:rPr>
        <w:t xml:space="preserve"> субъектов Российской Федерации»</w:t>
      </w:r>
      <w:r w:rsidRPr="00777B12">
        <w:rPr>
          <w:sz w:val="28"/>
          <w:szCs w:val="28"/>
        </w:rPr>
        <w:t xml:space="preserve">, </w:t>
      </w:r>
      <w:hyperlink r:id="rId12" w:history="1">
        <w:r w:rsidRPr="00777B12">
          <w:rPr>
            <w:sz w:val="28"/>
            <w:szCs w:val="28"/>
          </w:rPr>
          <w:t>постановлением</w:t>
        </w:r>
      </w:hyperlink>
      <w:r w:rsidRPr="00777B12">
        <w:rPr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, Перечнем мероприятий, направленных на достижение целевых прогнозных показателей и финансируемых за счет средств, представляемых в виде субвенций из федерального бюджета бюджетам субъектов Российской Федерации на осуществление органами государственной власти субъектов Российской Федерации отдельных полномочий Российской Федерации в области водных отношений в 2020 году по Республике Татарстан, по итогам выполненных работ в рамках государственного контракта от 13.04.2020 № 20 МЭ-2ф «Определение местоположения береговых линий (границ водных объектов), границ водоохранных зон и границ прибрежных защитных полос реки Карла, реки Була, реки Турма, реки Урюмка, реки Беденьга (Биденьга), реки Тарханка, реки Кильна, реки Кубня, реки Урюм на территории Республики Татарстан»,</w:t>
      </w:r>
    </w:p>
    <w:p w:rsidR="008D4377" w:rsidRPr="00777B12" w:rsidRDefault="008D4377" w:rsidP="008D437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7B12">
        <w:rPr>
          <w:sz w:val="28"/>
          <w:szCs w:val="28"/>
        </w:rPr>
        <w:t>приказываю:</w:t>
      </w:r>
    </w:p>
    <w:p w:rsidR="00453A1B" w:rsidRPr="00777B12" w:rsidRDefault="00453A1B" w:rsidP="00453A1B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19" w:rsidRPr="00777B12" w:rsidRDefault="00B26523" w:rsidP="00883770">
      <w:pPr>
        <w:pStyle w:val="a8"/>
        <w:widowControl w:val="0"/>
        <w:numPr>
          <w:ilvl w:val="0"/>
          <w:numId w:val="2"/>
        </w:numPr>
        <w:ind w:left="0" w:right="-2" w:firstLine="0"/>
        <w:jc w:val="both"/>
        <w:rPr>
          <w:sz w:val="28"/>
          <w:szCs w:val="28"/>
        </w:rPr>
      </w:pPr>
      <w:r w:rsidRPr="00777B12">
        <w:rPr>
          <w:sz w:val="28"/>
          <w:szCs w:val="28"/>
        </w:rPr>
        <w:t>Установить местоположение берегов</w:t>
      </w:r>
      <w:r w:rsidR="002C622C" w:rsidRPr="00777B12">
        <w:rPr>
          <w:sz w:val="28"/>
          <w:szCs w:val="28"/>
        </w:rPr>
        <w:t>ой линии</w:t>
      </w:r>
      <w:r w:rsidRPr="00777B12">
        <w:rPr>
          <w:sz w:val="28"/>
          <w:szCs w:val="28"/>
        </w:rPr>
        <w:t xml:space="preserve"> (границ</w:t>
      </w:r>
      <w:r w:rsidR="002C622C" w:rsidRPr="00777B12">
        <w:rPr>
          <w:sz w:val="28"/>
          <w:szCs w:val="28"/>
        </w:rPr>
        <w:t>ы</w:t>
      </w:r>
      <w:r w:rsidRPr="00777B12">
        <w:rPr>
          <w:sz w:val="28"/>
          <w:szCs w:val="28"/>
        </w:rPr>
        <w:t xml:space="preserve"> водн</w:t>
      </w:r>
      <w:r w:rsidR="002C622C" w:rsidRPr="00777B12">
        <w:rPr>
          <w:sz w:val="28"/>
          <w:szCs w:val="28"/>
        </w:rPr>
        <w:t>ого объекта</w:t>
      </w:r>
      <w:r w:rsidR="00883770">
        <w:rPr>
          <w:sz w:val="28"/>
          <w:szCs w:val="28"/>
        </w:rPr>
        <w:t>)</w:t>
      </w:r>
      <w:r w:rsidR="00883770" w:rsidRPr="00883770">
        <w:rPr>
          <w:sz w:val="28"/>
          <w:szCs w:val="28"/>
        </w:rPr>
        <w:t xml:space="preserve"> реки Карла (Карлы), реки Була, реки Турма, реки Урюмка, реки Беденьга (Биденьга), реки Тарханка, реки Кильна (Кильна-Кна, Кна), реки Кубня, реки Урюм</w:t>
      </w:r>
      <w:r w:rsidR="00094316" w:rsidRPr="00094316">
        <w:rPr>
          <w:bCs/>
          <w:sz w:val="28"/>
          <w:szCs w:val="28"/>
        </w:rPr>
        <w:t xml:space="preserve">, </w:t>
      </w:r>
      <w:r w:rsidR="00244256" w:rsidRPr="00094316">
        <w:rPr>
          <w:bCs/>
          <w:sz w:val="28"/>
          <w:szCs w:val="28"/>
        </w:rPr>
        <w:t>расположенных</w:t>
      </w:r>
      <w:r w:rsidR="00244256">
        <w:rPr>
          <w:sz w:val="28"/>
          <w:szCs w:val="28"/>
        </w:rPr>
        <w:t xml:space="preserve"> </w:t>
      </w:r>
      <w:r w:rsidR="00244256" w:rsidRPr="00883770">
        <w:rPr>
          <w:sz w:val="28"/>
          <w:szCs w:val="28"/>
        </w:rPr>
        <w:t>на</w:t>
      </w:r>
      <w:r w:rsidR="00883770" w:rsidRPr="00883770">
        <w:rPr>
          <w:sz w:val="28"/>
          <w:szCs w:val="28"/>
        </w:rPr>
        <w:t xml:space="preserve"> территории Республики Татарстан</w:t>
      </w:r>
      <w:r w:rsidR="00B35B19" w:rsidRPr="00777B12">
        <w:rPr>
          <w:sz w:val="28"/>
          <w:szCs w:val="28"/>
        </w:rPr>
        <w:t>.</w:t>
      </w:r>
    </w:p>
    <w:p w:rsidR="00B26523" w:rsidRPr="00777B12" w:rsidRDefault="008D4377" w:rsidP="00805949">
      <w:pPr>
        <w:pStyle w:val="a8"/>
        <w:widowControl w:val="0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 w:rsidRPr="00777B12">
        <w:rPr>
          <w:sz w:val="28"/>
          <w:szCs w:val="28"/>
        </w:rPr>
        <w:t xml:space="preserve"> </w:t>
      </w:r>
      <w:r w:rsidR="001867FA" w:rsidRPr="00777B12">
        <w:rPr>
          <w:sz w:val="28"/>
          <w:szCs w:val="28"/>
        </w:rPr>
        <w:t xml:space="preserve">Отделу </w:t>
      </w:r>
      <w:r w:rsidR="00B0366F" w:rsidRPr="00777B12">
        <w:rPr>
          <w:sz w:val="28"/>
          <w:szCs w:val="28"/>
        </w:rPr>
        <w:t xml:space="preserve">охраны водных объектов </w:t>
      </w:r>
      <w:r w:rsidR="00B0366F" w:rsidRPr="00777B12">
        <w:rPr>
          <w:sz w:val="28"/>
          <w:szCs w:val="28"/>
        </w:rPr>
        <w:lastRenderedPageBreak/>
        <w:t>(</w:t>
      </w:r>
      <w:r w:rsidR="00681010">
        <w:rPr>
          <w:sz w:val="28"/>
          <w:szCs w:val="28"/>
        </w:rPr>
        <w:t>В.А. Долгов</w:t>
      </w:r>
      <w:r w:rsidR="00DA2928" w:rsidRPr="00777B12">
        <w:rPr>
          <w:sz w:val="28"/>
          <w:szCs w:val="28"/>
        </w:rPr>
        <w:t xml:space="preserve">) направить материалы в Федеральное агентство водных ресурсов для внесения </w:t>
      </w:r>
      <w:r w:rsidR="00453A1B" w:rsidRPr="00777B12">
        <w:rPr>
          <w:sz w:val="28"/>
          <w:szCs w:val="28"/>
        </w:rPr>
        <w:t xml:space="preserve">сведений </w:t>
      </w:r>
      <w:r w:rsidR="00DA2928" w:rsidRPr="00777B12">
        <w:rPr>
          <w:sz w:val="28"/>
          <w:szCs w:val="28"/>
        </w:rPr>
        <w:t>в установленном порядке в государственный водный реестр.</w:t>
      </w:r>
      <w:r w:rsidR="00B26523" w:rsidRPr="00777B12">
        <w:rPr>
          <w:sz w:val="28"/>
          <w:szCs w:val="28"/>
        </w:rPr>
        <w:t xml:space="preserve"> </w:t>
      </w:r>
    </w:p>
    <w:p w:rsidR="00B47605" w:rsidRPr="00777B12" w:rsidRDefault="00B47605" w:rsidP="0001293A">
      <w:pPr>
        <w:pStyle w:val="a8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 w:rsidRPr="00777B12">
        <w:rPr>
          <w:sz w:val="28"/>
          <w:szCs w:val="28"/>
        </w:rPr>
        <w:t>Отделу пропаганды проектов в области обеспечения экологической безопасности (Л.Н. Мулюкова) обеспечить перевод данного приказа на татарский язык.</w:t>
      </w:r>
    </w:p>
    <w:p w:rsidR="00B26523" w:rsidRPr="00777B12" w:rsidRDefault="00B26523" w:rsidP="0001293A">
      <w:pPr>
        <w:pStyle w:val="a8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 w:rsidRPr="00777B12">
        <w:rPr>
          <w:sz w:val="28"/>
          <w:szCs w:val="28"/>
        </w:rPr>
        <w:t>Отделу правового обеспечения (</w:t>
      </w:r>
      <w:r w:rsidR="008D4377" w:rsidRPr="00777B12">
        <w:rPr>
          <w:sz w:val="28"/>
          <w:szCs w:val="28"/>
        </w:rPr>
        <w:t>А.И. Ткачук</w:t>
      </w:r>
      <w:r w:rsidRPr="00777B12">
        <w:rPr>
          <w:sz w:val="28"/>
          <w:szCs w:val="28"/>
        </w:rPr>
        <w:t>) направить данный приказ на регистрацию в Министерство юстиции Республики Татарстан.</w:t>
      </w:r>
    </w:p>
    <w:p w:rsidR="00B26523" w:rsidRPr="00777B12" w:rsidRDefault="00B26523" w:rsidP="000129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777B12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FA1015" w:rsidRPr="00777B12">
        <w:rPr>
          <w:sz w:val="28"/>
          <w:szCs w:val="28"/>
        </w:rPr>
        <w:t>А.М.</w:t>
      </w:r>
      <w:r w:rsidR="001B3D32" w:rsidRPr="00777B12">
        <w:rPr>
          <w:sz w:val="28"/>
          <w:szCs w:val="28"/>
        </w:rPr>
        <w:t> </w:t>
      </w:r>
      <w:r w:rsidR="00A35E05" w:rsidRPr="00777B12">
        <w:rPr>
          <w:sz w:val="28"/>
          <w:szCs w:val="28"/>
        </w:rPr>
        <w:t>Ш</w:t>
      </w:r>
      <w:r w:rsidR="00FA1015" w:rsidRPr="00777B12">
        <w:rPr>
          <w:sz w:val="28"/>
          <w:szCs w:val="28"/>
        </w:rPr>
        <w:t>игап</w:t>
      </w:r>
      <w:r w:rsidR="00A35E05" w:rsidRPr="00777B12">
        <w:rPr>
          <w:sz w:val="28"/>
          <w:szCs w:val="28"/>
        </w:rPr>
        <w:t>ова</w:t>
      </w:r>
      <w:r w:rsidRPr="00777B12">
        <w:rPr>
          <w:sz w:val="28"/>
          <w:szCs w:val="28"/>
        </w:rPr>
        <w:t>.</w:t>
      </w:r>
    </w:p>
    <w:p w:rsidR="00C03924" w:rsidRPr="00777B12" w:rsidRDefault="00C03924" w:rsidP="0001293A">
      <w:pPr>
        <w:pStyle w:val="ConsNormal"/>
        <w:tabs>
          <w:tab w:val="left" w:pos="0"/>
          <w:tab w:val="left" w:pos="28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087" w:rsidRPr="00777B12" w:rsidRDefault="00517087" w:rsidP="00AF5001">
      <w:pPr>
        <w:pStyle w:val="ConsNormal"/>
        <w:tabs>
          <w:tab w:val="left" w:pos="0"/>
          <w:tab w:val="left" w:pos="284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357B" w:rsidRDefault="00B26523" w:rsidP="00CB7E57">
      <w:pPr>
        <w:pStyle w:val="ConsNonformat"/>
        <w:widowControl/>
        <w:tabs>
          <w:tab w:val="left" w:pos="7371"/>
        </w:tabs>
        <w:ind w:right="-2"/>
        <w:jc w:val="both"/>
      </w:pPr>
      <w:r>
        <w:rPr>
          <w:rFonts w:ascii="Times New Roman" w:hAnsi="Times New Roman"/>
          <w:sz w:val="28"/>
          <w:szCs w:val="28"/>
        </w:rPr>
        <w:t>М</w:t>
      </w:r>
      <w:r w:rsidR="001867FA">
        <w:rPr>
          <w:rFonts w:ascii="Times New Roman" w:hAnsi="Times New Roman"/>
          <w:sz w:val="28"/>
          <w:szCs w:val="28"/>
        </w:rPr>
        <w:t xml:space="preserve">инистр </w:t>
      </w:r>
      <w:r w:rsidR="001867FA">
        <w:rPr>
          <w:rFonts w:ascii="Times New Roman" w:hAnsi="Times New Roman"/>
          <w:sz w:val="28"/>
          <w:szCs w:val="28"/>
        </w:rPr>
        <w:tab/>
      </w:r>
      <w:r w:rsidR="00FD56F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А.В. Шадриков</w:t>
      </w:r>
    </w:p>
    <w:sectPr w:rsidR="0070357B" w:rsidSect="002308F9">
      <w:pgSz w:w="11906" w:h="16838"/>
      <w:pgMar w:top="1134" w:right="851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84A"/>
    <w:multiLevelType w:val="hybridMultilevel"/>
    <w:tmpl w:val="47DA07B2"/>
    <w:lvl w:ilvl="0" w:tplc="59E6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AB79C0"/>
    <w:multiLevelType w:val="multilevel"/>
    <w:tmpl w:val="99CCD3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2FD9"/>
    <w:rsid w:val="0001293A"/>
    <w:rsid w:val="00020E60"/>
    <w:rsid w:val="00055810"/>
    <w:rsid w:val="000650E9"/>
    <w:rsid w:val="00072EB6"/>
    <w:rsid w:val="000821D4"/>
    <w:rsid w:val="00094316"/>
    <w:rsid w:val="000E0114"/>
    <w:rsid w:val="00105862"/>
    <w:rsid w:val="00154BE0"/>
    <w:rsid w:val="00163FE6"/>
    <w:rsid w:val="00175EB7"/>
    <w:rsid w:val="001867FA"/>
    <w:rsid w:val="001B3D32"/>
    <w:rsid w:val="001D2A05"/>
    <w:rsid w:val="002007D8"/>
    <w:rsid w:val="002308F9"/>
    <w:rsid w:val="0023444B"/>
    <w:rsid w:val="00235664"/>
    <w:rsid w:val="00244256"/>
    <w:rsid w:val="00261F03"/>
    <w:rsid w:val="00266E15"/>
    <w:rsid w:val="002727BC"/>
    <w:rsid w:val="002B1A0D"/>
    <w:rsid w:val="002B43C3"/>
    <w:rsid w:val="002C332C"/>
    <w:rsid w:val="002C622C"/>
    <w:rsid w:val="002D082B"/>
    <w:rsid w:val="002D4F39"/>
    <w:rsid w:val="002F67DE"/>
    <w:rsid w:val="00301378"/>
    <w:rsid w:val="0033690A"/>
    <w:rsid w:val="0035140C"/>
    <w:rsid w:val="0035431A"/>
    <w:rsid w:val="0035697E"/>
    <w:rsid w:val="003754F8"/>
    <w:rsid w:val="00384FCF"/>
    <w:rsid w:val="0039258C"/>
    <w:rsid w:val="003C709F"/>
    <w:rsid w:val="003D77DF"/>
    <w:rsid w:val="003F3309"/>
    <w:rsid w:val="00453A1B"/>
    <w:rsid w:val="004703DD"/>
    <w:rsid w:val="004749AA"/>
    <w:rsid w:val="004A391C"/>
    <w:rsid w:val="004A72F4"/>
    <w:rsid w:val="004E00DB"/>
    <w:rsid w:val="004F5509"/>
    <w:rsid w:val="004F6F4B"/>
    <w:rsid w:val="00517087"/>
    <w:rsid w:val="005351A4"/>
    <w:rsid w:val="00577B48"/>
    <w:rsid w:val="0058396B"/>
    <w:rsid w:val="005B7667"/>
    <w:rsid w:val="005D3842"/>
    <w:rsid w:val="005E1A3A"/>
    <w:rsid w:val="005E3592"/>
    <w:rsid w:val="005E749B"/>
    <w:rsid w:val="005F383E"/>
    <w:rsid w:val="006121B6"/>
    <w:rsid w:val="00612DFF"/>
    <w:rsid w:val="006224CC"/>
    <w:rsid w:val="00681010"/>
    <w:rsid w:val="006B321D"/>
    <w:rsid w:val="006C3611"/>
    <w:rsid w:val="006D3573"/>
    <w:rsid w:val="00701EB2"/>
    <w:rsid w:val="0070357B"/>
    <w:rsid w:val="00733596"/>
    <w:rsid w:val="007571B7"/>
    <w:rsid w:val="007609B1"/>
    <w:rsid w:val="00773015"/>
    <w:rsid w:val="00777B12"/>
    <w:rsid w:val="00782ADA"/>
    <w:rsid w:val="007B2E1C"/>
    <w:rsid w:val="007B42B7"/>
    <w:rsid w:val="007C31EF"/>
    <w:rsid w:val="007E77E6"/>
    <w:rsid w:val="00816E46"/>
    <w:rsid w:val="00867970"/>
    <w:rsid w:val="008834CA"/>
    <w:rsid w:val="00883770"/>
    <w:rsid w:val="008941DD"/>
    <w:rsid w:val="00897F95"/>
    <w:rsid w:val="008A0A07"/>
    <w:rsid w:val="008B1952"/>
    <w:rsid w:val="008D4377"/>
    <w:rsid w:val="008D4AE0"/>
    <w:rsid w:val="009233EB"/>
    <w:rsid w:val="00927F2E"/>
    <w:rsid w:val="00933179"/>
    <w:rsid w:val="0095250D"/>
    <w:rsid w:val="00974E55"/>
    <w:rsid w:val="00994AA7"/>
    <w:rsid w:val="009C0A23"/>
    <w:rsid w:val="009C7E55"/>
    <w:rsid w:val="009F2B22"/>
    <w:rsid w:val="00A35E05"/>
    <w:rsid w:val="00A81E45"/>
    <w:rsid w:val="00AA5315"/>
    <w:rsid w:val="00AF5001"/>
    <w:rsid w:val="00B0366F"/>
    <w:rsid w:val="00B21892"/>
    <w:rsid w:val="00B26523"/>
    <w:rsid w:val="00B31216"/>
    <w:rsid w:val="00B35B19"/>
    <w:rsid w:val="00B47605"/>
    <w:rsid w:val="00B61A09"/>
    <w:rsid w:val="00B82EBB"/>
    <w:rsid w:val="00B9079F"/>
    <w:rsid w:val="00BD182A"/>
    <w:rsid w:val="00BD7D13"/>
    <w:rsid w:val="00BF5159"/>
    <w:rsid w:val="00C03924"/>
    <w:rsid w:val="00C24BC8"/>
    <w:rsid w:val="00C34261"/>
    <w:rsid w:val="00C35249"/>
    <w:rsid w:val="00C774FD"/>
    <w:rsid w:val="00C80646"/>
    <w:rsid w:val="00CB0C88"/>
    <w:rsid w:val="00CB7E57"/>
    <w:rsid w:val="00CF2C64"/>
    <w:rsid w:val="00D12457"/>
    <w:rsid w:val="00D62111"/>
    <w:rsid w:val="00D808F1"/>
    <w:rsid w:val="00DA2928"/>
    <w:rsid w:val="00DA7737"/>
    <w:rsid w:val="00DB7E52"/>
    <w:rsid w:val="00DD0F2B"/>
    <w:rsid w:val="00DF2A2C"/>
    <w:rsid w:val="00DF779F"/>
    <w:rsid w:val="00E33C8F"/>
    <w:rsid w:val="00E44977"/>
    <w:rsid w:val="00E658A2"/>
    <w:rsid w:val="00E81D0F"/>
    <w:rsid w:val="00E86267"/>
    <w:rsid w:val="00E96ACE"/>
    <w:rsid w:val="00EF47C6"/>
    <w:rsid w:val="00F0168C"/>
    <w:rsid w:val="00F04299"/>
    <w:rsid w:val="00F1263A"/>
    <w:rsid w:val="00F171AB"/>
    <w:rsid w:val="00F25FBB"/>
    <w:rsid w:val="00F27AA7"/>
    <w:rsid w:val="00F406F3"/>
    <w:rsid w:val="00F64998"/>
    <w:rsid w:val="00F7047E"/>
    <w:rsid w:val="00F94DD4"/>
    <w:rsid w:val="00FA1015"/>
    <w:rsid w:val="00FC74ED"/>
    <w:rsid w:val="00FD56F2"/>
    <w:rsid w:val="00FD607F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9C775-D082-482E-BD32-E2FBA18B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9F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C709F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3C709F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3C709F"/>
    <w:rPr>
      <w:b/>
      <w:sz w:val="22"/>
    </w:rPr>
  </w:style>
  <w:style w:type="paragraph" w:styleId="a3">
    <w:name w:val="Body Text"/>
    <w:basedOn w:val="a"/>
    <w:rsid w:val="003C709F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2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A3C7FBDB251A49CCEC1140752E45666E65F5AB0C6572F8A3268FCD355BC49C06AC573DAE2BE064475948DD69452A9796D99E017203E65c6U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1A3C7FBDB251A49CCEC1140752E45666E7575BB1CD572F8A3268FCD355BC49C06AC573DAE2BF084475948DD69452A9796D99E017203E65c6UFL" TargetMode="External"/><Relationship Id="rId12" Type="http://schemas.openxmlformats.org/officeDocument/2006/relationships/hyperlink" Target="consultantplus://offline/ref=271A3C7FBDB251A49CCEDF19113EB95D66EE0057B9C15F78D66E6EAB8C05BA1C802AC3268BA6EF02477DDEDD93DF5DAB78c7U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1A3C7FBDB251A49CCEC1140752E45666E7575BB1CD572F8A3268FCD355BC49C06AC573DAE2B80A4375948DD69452A9796D99E017203E65c6UFL" TargetMode="External"/><Relationship Id="rId11" Type="http://schemas.openxmlformats.org/officeDocument/2006/relationships/hyperlink" Target="consultantplus://offline/ref=271A3C7FBDB251A49CCEC1140752E45667E4595FBECD572F8A3268FCD355BC49D26A9D7FD8E1A40E4460C2DC90cCU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1A3C7FBDB251A49CCEC1140752E45666E65759BFC3572F8A3268FCD355BC49D26A9D7FD8E1A40E4460C2DC90cCU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3C7FBDB251A49CCEC1140752E45666E7565DBAC0572F8A3268FCD355BC49D26A9D7FD8E1A40E4460C2DC90cCU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E84E-CD2F-4E3A-A4FB-57E4108C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subject/>
  <dc:creator>Наумыч</dc:creator>
  <cp:keywords/>
  <dc:description/>
  <cp:lastModifiedBy>309-User2</cp:lastModifiedBy>
  <cp:revision>2</cp:revision>
  <cp:lastPrinted>2019-11-26T06:30:00Z</cp:lastPrinted>
  <dcterms:created xsi:type="dcterms:W3CDTF">2020-11-24T06:32:00Z</dcterms:created>
  <dcterms:modified xsi:type="dcterms:W3CDTF">2020-11-24T06:32:00Z</dcterms:modified>
</cp:coreProperties>
</file>